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E1" w:rsidRPr="00526DF8" w:rsidRDefault="005E6B51" w:rsidP="00526DF8">
      <w:pPr>
        <w:spacing w:after="0" w:line="240" w:lineRule="auto"/>
      </w:pPr>
      <w:r w:rsidRPr="00526DF8">
        <w:t xml:space="preserve">Załącznik nr </w:t>
      </w:r>
      <w:r w:rsidR="00EB41A2">
        <w:t>18</w:t>
      </w:r>
      <w:r w:rsidRPr="00526DF8">
        <w:t xml:space="preserve"> do Ogłoszenia o naborze wniosków</w:t>
      </w:r>
    </w:p>
    <w:p w:rsidR="00CE1AAE" w:rsidRPr="00526DF8" w:rsidRDefault="00CE1AAE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500688"/>
            <wp:effectExtent l="19050" t="0" r="0" b="0"/>
            <wp:docPr id="3" name="Obraz 2" descr="\\nasrpo\DRRIV\2018\Wizualizacja 2014-2020\CMYK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\\nasrpo\DRRIV\2018\Wizualizacja 2014-2020\CMYK\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D8" w:rsidRPr="00526DF8" w:rsidRDefault="00526DF8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sz w:val="24"/>
          <w:szCs w:val="24"/>
        </w:rPr>
        <w:br/>
      </w:r>
      <w:r w:rsidR="005E6B51" w:rsidRPr="00526DF8">
        <w:rPr>
          <w:b/>
          <w:sz w:val="24"/>
          <w:szCs w:val="24"/>
        </w:rPr>
        <w:t xml:space="preserve">Przykładowy otwarty katalog zarówno wskaźników jak i dokumentów potwierdzających rozliczenie kwoty ryczałtowej </w:t>
      </w:r>
    </w:p>
    <w:p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58EE" w:rsidRPr="00526DF8" w:rsidRDefault="00A861F7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Należy </w:t>
      </w:r>
      <w:r w:rsidR="0071315F" w:rsidRPr="00526DF8">
        <w:rPr>
          <w:rFonts w:cstheme="minorHAnsi"/>
        </w:rPr>
        <w:t xml:space="preserve">ograniczyć liczbę wskaźników i dążyć do sytuacji, </w:t>
      </w:r>
      <w:r w:rsidRPr="00526DF8">
        <w:rPr>
          <w:rFonts w:cstheme="minorHAnsi"/>
        </w:rPr>
        <w:t>gdy</w:t>
      </w:r>
      <w:r w:rsidR="004C5752" w:rsidRPr="00526DF8">
        <w:rPr>
          <w:rFonts w:cstheme="minorHAnsi"/>
        </w:rPr>
        <w:t xml:space="preserve"> c</w:t>
      </w:r>
      <w:r w:rsidR="005D03E8" w:rsidRPr="00526DF8">
        <w:rPr>
          <w:rFonts w:cstheme="minorHAnsi"/>
        </w:rPr>
        <w:t>o</w:t>
      </w:r>
      <w:r w:rsidR="004C5752" w:rsidRPr="00526DF8">
        <w:rPr>
          <w:rFonts w:cstheme="minorHAnsi"/>
        </w:rPr>
        <w:t xml:space="preserve"> do zasady</w:t>
      </w:r>
      <w:r w:rsidRPr="00526DF8">
        <w:rPr>
          <w:rFonts w:cstheme="minorHAnsi"/>
        </w:rPr>
        <w:t xml:space="preserve"> 1 kwota ryczałtowa jest</w:t>
      </w:r>
      <w:r w:rsidR="00A34673" w:rsidRPr="00526DF8">
        <w:rPr>
          <w:rFonts w:cstheme="minorHAnsi"/>
        </w:rPr>
        <w:t xml:space="preserve"> </w:t>
      </w:r>
      <w:r w:rsidRPr="00526DF8">
        <w:rPr>
          <w:rFonts w:cstheme="minorHAnsi"/>
        </w:rPr>
        <w:t xml:space="preserve">rozliczana 1 </w:t>
      </w:r>
      <w:r w:rsidR="00A34673" w:rsidRPr="00526DF8">
        <w:rPr>
          <w:rFonts w:cstheme="minorHAnsi"/>
        </w:rPr>
        <w:t xml:space="preserve">lub 2 </w:t>
      </w:r>
      <w:r w:rsidRPr="00526DF8">
        <w:rPr>
          <w:rFonts w:cstheme="minorHAnsi"/>
        </w:rPr>
        <w:t>wskaźnik</w:t>
      </w:r>
      <w:r w:rsidR="00A34673" w:rsidRPr="00526DF8">
        <w:rPr>
          <w:rFonts w:cstheme="minorHAnsi"/>
        </w:rPr>
        <w:t xml:space="preserve">ami produktu. </w:t>
      </w:r>
    </w:p>
    <w:p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58EE" w:rsidRPr="00526DF8" w:rsidRDefault="008D4666" w:rsidP="00526DF8">
      <w:pPr>
        <w:spacing w:after="0" w:line="240" w:lineRule="auto"/>
      </w:pPr>
      <w:r w:rsidRPr="00526DF8">
        <w:t>W</w:t>
      </w:r>
      <w:r w:rsidR="004062BA" w:rsidRPr="00526DF8">
        <w:t xml:space="preserve">skaźniki </w:t>
      </w:r>
      <w:r w:rsidR="00870AEE" w:rsidRPr="00526DF8">
        <w:t xml:space="preserve">produktu </w:t>
      </w:r>
      <w:r w:rsidR="00F24DF9" w:rsidRPr="00526DF8">
        <w:t xml:space="preserve">specyficzne </w:t>
      </w:r>
      <w:r w:rsidR="00870AEE" w:rsidRPr="00526DF8">
        <w:t xml:space="preserve">dla projektu </w:t>
      </w:r>
      <w:r w:rsidRPr="00526DF8">
        <w:t xml:space="preserve">powinny być określane </w:t>
      </w:r>
      <w:r w:rsidR="004062BA" w:rsidRPr="00526DF8">
        <w:t>(co do zasady) w odniesieniu do zadań</w:t>
      </w:r>
      <w:r w:rsidR="00FC0C5B" w:rsidRPr="00526DF8">
        <w:t>, a nie do działań</w:t>
      </w:r>
      <w:r w:rsidR="004062BA" w:rsidRPr="00526DF8">
        <w:t>.</w:t>
      </w:r>
      <w:r w:rsidRPr="00526DF8">
        <w:t xml:space="preserve"> </w:t>
      </w:r>
    </w:p>
    <w:p w:rsidR="000658EE" w:rsidRPr="00526DF8" w:rsidRDefault="000658EE" w:rsidP="00526DF8">
      <w:pPr>
        <w:spacing w:after="0" w:line="240" w:lineRule="auto"/>
      </w:pPr>
    </w:p>
    <w:p w:rsidR="000B0378" w:rsidRPr="00526DF8" w:rsidRDefault="00870AEE" w:rsidP="00526DF8">
      <w:pPr>
        <w:spacing w:after="0" w:line="240" w:lineRule="auto"/>
      </w:pPr>
      <w:r w:rsidRPr="00526DF8">
        <w:t>Poniżej przedstawiono przykładowe wskaźniki i dokumenty je rozliczające w podziale na formy wsparcia</w:t>
      </w:r>
      <w:r w:rsidR="000B0378" w:rsidRPr="00526DF8">
        <w:t>:</w:t>
      </w:r>
    </w:p>
    <w:p w:rsidR="008D4666" w:rsidRPr="00526DF8" w:rsidRDefault="008D4666" w:rsidP="00526DF8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526DF8">
        <w:rPr>
          <w:b/>
        </w:rPr>
        <w:t>realizacja zajęć</w:t>
      </w:r>
    </w:p>
    <w:p w:rsidR="004062BA" w:rsidRPr="00526DF8" w:rsidRDefault="008D4666" w:rsidP="00526DF8">
      <w:pPr>
        <w:spacing w:after="0" w:line="240" w:lineRule="auto"/>
      </w:pPr>
      <w:r w:rsidRPr="00526DF8">
        <w:t>J</w:t>
      </w:r>
      <w:r w:rsidR="004062BA" w:rsidRPr="00526DF8">
        <w:t xml:space="preserve">eśli projekt zakłada </w:t>
      </w:r>
      <w:r w:rsidR="00BA784C" w:rsidRPr="00526DF8">
        <w:t>realizację:</w:t>
      </w:r>
    </w:p>
    <w:p w:rsidR="00A861F7" w:rsidRPr="00526DF8" w:rsidRDefault="00A861F7" w:rsidP="00526DF8">
      <w:pPr>
        <w:spacing w:after="0" w:line="240" w:lineRule="auto"/>
      </w:pPr>
    </w:p>
    <w:p w:rsidR="00BA784C" w:rsidRPr="00526DF8" w:rsidRDefault="00BA784C" w:rsidP="00526DF8">
      <w:pPr>
        <w:spacing w:after="0" w:line="240" w:lineRule="auto"/>
      </w:pPr>
      <w:r w:rsidRPr="00526DF8">
        <w:t xml:space="preserve"> Zad. 1  - zajęcia rozwijające kompetencje</w:t>
      </w:r>
      <w:r w:rsidR="00FC0C5B" w:rsidRPr="00526DF8">
        <w:t xml:space="preserve"> kluczowe</w:t>
      </w:r>
      <w:r w:rsidRPr="00526DF8">
        <w:t xml:space="preserve">, w tym: </w:t>
      </w:r>
    </w:p>
    <w:p w:rsidR="00BA784C" w:rsidRPr="00526DF8" w:rsidRDefault="00BA784C" w:rsidP="00526DF8">
      <w:pPr>
        <w:spacing w:after="0" w:line="240" w:lineRule="auto"/>
      </w:pPr>
      <w:r w:rsidRPr="00526DF8">
        <w:t xml:space="preserve">działanie 1 – zajęcia A </w:t>
      </w:r>
    </w:p>
    <w:p w:rsidR="00BA784C" w:rsidRPr="00526DF8" w:rsidRDefault="00BA784C" w:rsidP="00526DF8">
      <w:pPr>
        <w:spacing w:after="0" w:line="240" w:lineRule="auto"/>
      </w:pPr>
      <w:r w:rsidRPr="00526DF8">
        <w:t xml:space="preserve">działanie 2 – zajęcia B </w:t>
      </w:r>
    </w:p>
    <w:p w:rsidR="00BA784C" w:rsidRPr="00526DF8" w:rsidRDefault="00BA784C" w:rsidP="00526DF8">
      <w:pPr>
        <w:spacing w:after="0" w:line="240" w:lineRule="auto"/>
      </w:pPr>
      <w:r w:rsidRPr="00526DF8">
        <w:t>działanie 3 – zajęcia C</w:t>
      </w:r>
    </w:p>
    <w:p w:rsidR="00BA784C" w:rsidRPr="00526DF8" w:rsidRDefault="00BA784C" w:rsidP="00526DF8">
      <w:pPr>
        <w:spacing w:after="0" w:line="240" w:lineRule="auto"/>
      </w:pPr>
      <w:r w:rsidRPr="00526DF8">
        <w:t>działanie 4 – zajęcia D</w:t>
      </w:r>
    </w:p>
    <w:p w:rsidR="00BA784C" w:rsidRPr="00526DF8" w:rsidRDefault="00BA784C" w:rsidP="00526DF8">
      <w:pPr>
        <w:spacing w:after="0" w:line="240" w:lineRule="auto"/>
      </w:pPr>
      <w:r w:rsidRPr="00526DF8">
        <w:t>…</w:t>
      </w:r>
    </w:p>
    <w:p w:rsidR="00CA6496" w:rsidRPr="00526DF8" w:rsidRDefault="00CA6496" w:rsidP="00526DF8">
      <w:pPr>
        <w:spacing w:after="0" w:line="240" w:lineRule="auto"/>
      </w:pPr>
      <w:r w:rsidRPr="00526DF8">
        <w:t>Zad.2 – zajęcia specjalistyczne, w tym: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działanie 1 – zajęcia A 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działanie 2 – zajęcia B </w:t>
      </w:r>
    </w:p>
    <w:p w:rsidR="00CA6496" w:rsidRPr="00526DF8" w:rsidRDefault="00CA6496" w:rsidP="00526DF8">
      <w:pPr>
        <w:spacing w:after="0" w:line="240" w:lineRule="auto"/>
      </w:pPr>
      <w:r w:rsidRPr="00526DF8">
        <w:t>działanie 3 – zajęcia C</w:t>
      </w:r>
    </w:p>
    <w:p w:rsidR="00CA6496" w:rsidRPr="00526DF8" w:rsidRDefault="00CA6496" w:rsidP="00526DF8">
      <w:pPr>
        <w:spacing w:after="0" w:line="240" w:lineRule="auto"/>
      </w:pPr>
      <w:r w:rsidRPr="00526DF8">
        <w:t>działanie 4 – zajęcia D</w:t>
      </w:r>
    </w:p>
    <w:p w:rsidR="00CC6B0B" w:rsidRPr="00526DF8" w:rsidRDefault="00CA6496" w:rsidP="00526DF8">
      <w:pPr>
        <w:spacing w:after="0" w:line="240" w:lineRule="auto"/>
      </w:pPr>
      <w:r w:rsidRPr="00526DF8">
        <w:t>…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Jako wskaźnik  </w:t>
      </w:r>
      <w:r w:rsidR="003043F5" w:rsidRPr="00526DF8">
        <w:t xml:space="preserve">produktu </w:t>
      </w:r>
      <w:r w:rsidRPr="00526DF8">
        <w:t>należy wskazać:</w:t>
      </w:r>
    </w:p>
    <w:p w:rsidR="00141129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>uczestniczących w zajęciach rozwijających kompetencje</w:t>
      </w:r>
      <w:r w:rsidR="00FC0C5B" w:rsidRPr="00526DF8">
        <w:t xml:space="preserve"> kluczowe</w:t>
      </w:r>
      <w:r w:rsidRPr="00526DF8">
        <w:t xml:space="preserve">  (w odniesieniu do całego zad.1)</w:t>
      </w:r>
    </w:p>
    <w:p w:rsidR="00CA6496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>uczestniczących w zajęciach specjalistycznych   (w odniesieniu do całego zad.2)</w:t>
      </w:r>
    </w:p>
    <w:p w:rsidR="00526DF8" w:rsidRPr="00526DF8" w:rsidRDefault="00526DF8" w:rsidP="00526DF8">
      <w:pPr>
        <w:pStyle w:val="Akapitzlist"/>
        <w:spacing w:after="0" w:line="240" w:lineRule="auto"/>
      </w:pPr>
    </w:p>
    <w:p w:rsidR="001156F6" w:rsidRPr="00526DF8" w:rsidRDefault="003043F5" w:rsidP="00526DF8">
      <w:pPr>
        <w:spacing w:after="0" w:line="240" w:lineRule="auto"/>
      </w:pPr>
      <w:r w:rsidRPr="00526DF8">
        <w:t>Dokument</w:t>
      </w:r>
      <w:r w:rsidR="00E771F5" w:rsidRPr="00526DF8">
        <w:t>y</w:t>
      </w:r>
      <w:r w:rsidRPr="00526DF8">
        <w:t xml:space="preserve"> rozliczając</w:t>
      </w:r>
      <w:r w:rsidR="00E771F5" w:rsidRPr="00526DF8">
        <w:t>e</w:t>
      </w:r>
      <w:r w:rsidRPr="00526DF8">
        <w:t xml:space="preserve"> kwotę:</w:t>
      </w:r>
    </w:p>
    <w:tbl>
      <w:tblPr>
        <w:tblStyle w:val="Tabela-Siatka"/>
        <w:tblW w:w="5000" w:type="pct"/>
        <w:tblLook w:val="04A0"/>
      </w:tblPr>
      <w:tblGrid>
        <w:gridCol w:w="4644"/>
        <w:gridCol w:w="4644"/>
      </w:tblGrid>
      <w:tr w:rsidR="00E771F5" w:rsidRPr="00526DF8" w:rsidTr="00526DF8">
        <w:tc>
          <w:tcPr>
            <w:tcW w:w="2500" w:type="pct"/>
          </w:tcPr>
          <w:p w:rsidR="00E771F5" w:rsidRPr="00526DF8" w:rsidRDefault="00E771F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:rsidR="00E771F5" w:rsidRPr="00526DF8" w:rsidRDefault="00E771F5" w:rsidP="00526DF8">
            <w:r w:rsidRPr="00526DF8">
              <w:t>Przedstawiane podczas kontroli</w:t>
            </w:r>
          </w:p>
        </w:tc>
      </w:tr>
      <w:tr w:rsidR="00E771F5" w:rsidRPr="00526DF8" w:rsidTr="00526DF8">
        <w:tc>
          <w:tcPr>
            <w:tcW w:w="2500" w:type="pct"/>
          </w:tcPr>
          <w:p w:rsidR="008E76C3" w:rsidRPr="00526DF8" w:rsidRDefault="00D0043A" w:rsidP="00526DF8">
            <w:r w:rsidRPr="00526DF8">
              <w:t>-</w:t>
            </w:r>
            <w:r w:rsidR="00E771F5" w:rsidRPr="00526DF8">
              <w:t>zestawienie uczestników zawierające</w:t>
            </w:r>
            <w:r w:rsidR="008E76C3" w:rsidRPr="00526DF8">
              <w:t xml:space="preserve">: </w:t>
            </w:r>
            <w:r w:rsidR="00E771F5" w:rsidRPr="00526DF8">
              <w:t xml:space="preserve"> wykaz przeprowadzonych zajęć (A, B, C, D,…), </w:t>
            </w:r>
            <w:r w:rsidR="00CC6B0B" w:rsidRPr="00526DF8">
              <w:t xml:space="preserve">liczbę godzin poszczególnych zajęć (jeśli nie ma wskaźnika dotyczącego liczby godzin danych zajęć),  </w:t>
            </w:r>
            <w:r w:rsidR="008E76C3" w:rsidRPr="00526DF8">
              <w:t>wykaz uczestniczących dzieci</w:t>
            </w:r>
            <w:r w:rsidR="001C0839" w:rsidRPr="00526DF8">
              <w:t>/uczniów</w:t>
            </w:r>
            <w:r w:rsidR="00AE4CFC" w:rsidRPr="00526DF8">
              <w:t xml:space="preserve"> oraz  </w:t>
            </w:r>
            <w:r w:rsidR="007142B0" w:rsidRPr="00526DF8">
              <w:t xml:space="preserve">na wniosek Instytucji Zarządzającej </w:t>
            </w:r>
            <w:r w:rsidR="00AE4CFC" w:rsidRPr="00526DF8">
              <w:t>wybrane</w:t>
            </w:r>
            <w:r w:rsidR="007142B0" w:rsidRPr="00526DF8">
              <w:t xml:space="preserve"> </w:t>
            </w:r>
            <w:r w:rsidR="00AE4CFC" w:rsidRPr="00526DF8">
              <w:t xml:space="preserve">dokumenty źródłowe:  np. dzienniki poszczególnych zajęć lub listy obecności, karty doradztwa, </w:t>
            </w:r>
          </w:p>
          <w:p w:rsidR="00D0043A" w:rsidRPr="00526DF8" w:rsidRDefault="00E771F5" w:rsidP="00526DF8">
            <w:r w:rsidRPr="00526DF8">
              <w:t xml:space="preserve"> </w:t>
            </w:r>
            <w:r w:rsidR="001C0839" w:rsidRPr="00526DF8">
              <w:t>W</w:t>
            </w:r>
            <w:r w:rsidRPr="00526DF8">
              <w:t xml:space="preserve">zór zestawienia przekazywany </w:t>
            </w:r>
            <w:r w:rsidR="0071315F" w:rsidRPr="00526DF8">
              <w:t xml:space="preserve">zostanie </w:t>
            </w:r>
            <w:r w:rsidRPr="00526DF8">
              <w:t>Beneficjentowi przy podpisaniu umowy</w:t>
            </w:r>
            <w:r w:rsidR="0071315F" w:rsidRPr="00526DF8">
              <w:t>;</w:t>
            </w:r>
            <w:r w:rsidRPr="00526DF8">
              <w:t xml:space="preserve"> </w:t>
            </w:r>
          </w:p>
          <w:p w:rsidR="00B05533" w:rsidRPr="00526DF8" w:rsidRDefault="00E771F5" w:rsidP="00526DF8">
            <w:r w:rsidRPr="00526DF8"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="00462CDC" w:rsidRPr="00526DF8">
              <w:lastRenderedPageBreak/>
              <w:t>dyrektor</w:t>
            </w:r>
            <w:r w:rsidR="00AF04AC" w:rsidRPr="00526DF8">
              <w:t>a</w:t>
            </w:r>
            <w:r w:rsidR="00462CDC" w:rsidRPr="00526DF8">
              <w:t xml:space="preserve"> szkoły/placówki,  a także </w:t>
            </w:r>
            <w:r w:rsidRPr="00526DF8">
              <w:t xml:space="preserve"> koordynator</w:t>
            </w:r>
            <w:r w:rsidR="00462CDC" w:rsidRPr="00526DF8">
              <w:t>a</w:t>
            </w:r>
            <w:r w:rsidRPr="00526DF8">
              <w:t xml:space="preserve"> </w:t>
            </w:r>
            <w:r w:rsidR="00B05533" w:rsidRPr="00526DF8">
              <w:t xml:space="preserve">- </w:t>
            </w:r>
            <w:r w:rsidR="00867AA1" w:rsidRPr="00526DF8">
              <w:t xml:space="preserve">protokół odbioru pomocy/materiałów dydaktycznych (w sytuacji gdy w projekcie nie wyodrębniono zadania dot. </w:t>
            </w:r>
            <w:r w:rsidR="00D941BB" w:rsidRPr="00526DF8">
              <w:t>z</w:t>
            </w:r>
            <w:r w:rsidR="00867AA1" w:rsidRPr="00526DF8">
              <w:t xml:space="preserve">akupów, a Beneficjent planuje zakup tylko pomocy do </w:t>
            </w:r>
            <w:r w:rsidR="00D941BB" w:rsidRPr="00526DF8">
              <w:t>zajęć</w:t>
            </w:r>
            <w:r w:rsidR="00867AA1" w:rsidRPr="00526DF8">
              <w:t xml:space="preserve">, o których mowa we wskaźniku) </w:t>
            </w:r>
          </w:p>
        </w:tc>
        <w:tc>
          <w:tcPr>
            <w:tcW w:w="2500" w:type="pct"/>
          </w:tcPr>
          <w:p w:rsidR="00D0043A" w:rsidRPr="00526DF8" w:rsidRDefault="00D0043A" w:rsidP="00526DF8">
            <w:r w:rsidRPr="00526DF8">
              <w:lastRenderedPageBreak/>
              <w:t>-</w:t>
            </w:r>
            <w:r w:rsidR="00E771F5" w:rsidRPr="00526DF8">
              <w:t xml:space="preserve">jak </w:t>
            </w:r>
            <w:r w:rsidR="00185800" w:rsidRPr="00526DF8">
              <w:t>przy wniosku o płatność</w:t>
            </w:r>
            <w:r w:rsidR="00E771F5" w:rsidRPr="00526DF8">
              <w:t xml:space="preserve"> </w:t>
            </w:r>
          </w:p>
          <w:p w:rsidR="00D0043A" w:rsidRPr="00526DF8" w:rsidRDefault="00E771F5" w:rsidP="00526DF8">
            <w:r w:rsidRPr="00526DF8">
              <w:t xml:space="preserve">oraz </w:t>
            </w:r>
          </w:p>
          <w:p w:rsidR="00E771F5" w:rsidRPr="00526DF8" w:rsidRDefault="00D0043A" w:rsidP="00526DF8">
            <w:r w:rsidRPr="00526DF8">
              <w:t>-</w:t>
            </w:r>
            <w:r w:rsidR="00E771F5" w:rsidRPr="00526DF8">
              <w:t xml:space="preserve">dokumenty </w:t>
            </w:r>
            <w:r w:rsidRPr="00526DF8">
              <w:t xml:space="preserve">źródłowe: </w:t>
            </w:r>
            <w:r w:rsidR="00E771F5" w:rsidRPr="00526DF8">
              <w:t xml:space="preserve"> np. dzienniki poszczególnych zajęć lub listy obecności, karty doradztwa</w:t>
            </w:r>
            <w:r w:rsidR="002C3E20" w:rsidRPr="00526DF8">
              <w:t>,</w:t>
            </w:r>
          </w:p>
        </w:tc>
      </w:tr>
    </w:tbl>
    <w:p w:rsidR="001002E6" w:rsidRPr="00526DF8" w:rsidRDefault="001002E6" w:rsidP="00526DF8">
      <w:pPr>
        <w:spacing w:after="0" w:line="240" w:lineRule="auto"/>
      </w:pPr>
    </w:p>
    <w:p w:rsidR="009F5C75" w:rsidRPr="00526DF8" w:rsidRDefault="00141129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 xml:space="preserve">Liczbę </w:t>
      </w:r>
      <w:r w:rsidR="009F5C75" w:rsidRPr="00526DF8">
        <w:t>zrealizowanych  godzin danych zajęć</w:t>
      </w:r>
    </w:p>
    <w:tbl>
      <w:tblPr>
        <w:tblStyle w:val="Tabela-Siatka"/>
        <w:tblW w:w="5000" w:type="pct"/>
        <w:tblLook w:val="04A0"/>
      </w:tblPr>
      <w:tblGrid>
        <w:gridCol w:w="4644"/>
        <w:gridCol w:w="4644"/>
      </w:tblGrid>
      <w:tr w:rsidR="009F5C75" w:rsidRPr="00526DF8" w:rsidTr="00526DF8">
        <w:tc>
          <w:tcPr>
            <w:tcW w:w="2500" w:type="pct"/>
          </w:tcPr>
          <w:p w:rsidR="009F5C75" w:rsidRPr="00526DF8" w:rsidRDefault="009F5C7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:rsidR="009F5C75" w:rsidRPr="00526DF8" w:rsidRDefault="009F5C75" w:rsidP="00526DF8">
            <w:r w:rsidRPr="00526DF8">
              <w:t>Przedstawiane podczas kontroli</w:t>
            </w:r>
          </w:p>
        </w:tc>
      </w:tr>
      <w:tr w:rsidR="009F5C75" w:rsidRPr="00526DF8" w:rsidTr="00526DF8">
        <w:tc>
          <w:tcPr>
            <w:tcW w:w="2500" w:type="pct"/>
          </w:tcPr>
          <w:p w:rsidR="009F5C75" w:rsidRPr="00526DF8" w:rsidRDefault="009F5C75" w:rsidP="00526DF8">
            <w:r w:rsidRPr="00526DF8">
              <w:t xml:space="preserve">-zestawienie  zrealizowanych godzin </w:t>
            </w:r>
            <w:r w:rsidR="00FC770E" w:rsidRPr="00526DF8">
              <w:t xml:space="preserve">zajęć </w:t>
            </w:r>
            <w:r w:rsidRPr="00526DF8">
              <w:t xml:space="preserve">zawierające:  </w:t>
            </w:r>
            <w:r w:rsidR="00FC770E" w:rsidRPr="00526DF8">
              <w:t>daty</w:t>
            </w:r>
            <w:r w:rsidR="00F3432C" w:rsidRPr="00526DF8">
              <w:t xml:space="preserve"> kiedy odbyły się </w:t>
            </w:r>
            <w:r w:rsidR="00FC770E" w:rsidRPr="00526DF8">
              <w:t xml:space="preserve">zajęcia oraz  </w:t>
            </w:r>
            <w:r w:rsidRPr="00526DF8">
              <w:t>liczb</w:t>
            </w:r>
            <w:r w:rsidR="003A4208" w:rsidRPr="00526DF8">
              <w:t xml:space="preserve">ę godzin poszczególnych zajęć </w:t>
            </w:r>
            <w:r w:rsidRPr="00526DF8">
              <w:t xml:space="preserve">oraz  na wniosek Instytucji Zarządzającej wybrane dokumenty źródłowe:  np. dzienniki poszczególnych zajęć lub listy obecności, karty doradztwa, </w:t>
            </w:r>
          </w:p>
          <w:p w:rsidR="009F5C75" w:rsidRPr="00526DF8" w:rsidRDefault="009F5C75" w:rsidP="00526DF8">
            <w:r w:rsidRPr="00526DF8">
              <w:t xml:space="preserve"> wzór takiego zestawienia przekazywany </w:t>
            </w:r>
            <w:r w:rsidR="009D78D5" w:rsidRPr="00526DF8">
              <w:t xml:space="preserve">zostanie </w:t>
            </w:r>
            <w:r w:rsidRPr="00526DF8">
              <w:t>Beneficjentowi przy podpisaniu umowy</w:t>
            </w:r>
            <w:r w:rsidR="009D78D5" w:rsidRPr="00526DF8">
              <w:t>;</w:t>
            </w:r>
            <w:r w:rsidRPr="00526DF8">
              <w:t xml:space="preserve"> </w:t>
            </w:r>
          </w:p>
          <w:p w:rsidR="009F5C75" w:rsidRPr="00526DF8" w:rsidRDefault="009F5C75" w:rsidP="00526DF8">
            <w:r w:rsidRPr="00526DF8"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Pr="00526DF8">
              <w:t>dyrektor</w:t>
            </w:r>
            <w:r w:rsidR="00005765" w:rsidRPr="00526DF8">
              <w:t>a</w:t>
            </w:r>
            <w:r w:rsidRPr="00526DF8">
              <w:t xml:space="preserve"> szkoły/placówki,  a także  koordynatora </w:t>
            </w:r>
          </w:p>
        </w:tc>
        <w:tc>
          <w:tcPr>
            <w:tcW w:w="2500" w:type="pct"/>
          </w:tcPr>
          <w:p w:rsidR="009F5C75" w:rsidRPr="00526DF8" w:rsidRDefault="009F5C75" w:rsidP="00526DF8">
            <w:r w:rsidRPr="00526DF8">
              <w:t xml:space="preserve">-jak przy wniosku o płatność </w:t>
            </w:r>
          </w:p>
          <w:p w:rsidR="009F5C75" w:rsidRPr="00526DF8" w:rsidRDefault="009F5C75" w:rsidP="00526DF8">
            <w:r w:rsidRPr="00526DF8">
              <w:t xml:space="preserve">oraz </w:t>
            </w:r>
          </w:p>
          <w:p w:rsidR="009F5C75" w:rsidRPr="00526DF8" w:rsidRDefault="009F5C75" w:rsidP="00526DF8">
            <w:r w:rsidRPr="00526DF8">
              <w:t xml:space="preserve">-dokumenty źródłowe:  np. dzienniki poszczególnych zajęć lub listy obecności, karty doradztwa, </w:t>
            </w:r>
          </w:p>
        </w:tc>
      </w:tr>
    </w:tbl>
    <w:p w:rsidR="009F5C75" w:rsidRPr="00526DF8" w:rsidRDefault="009F5C75" w:rsidP="00526DF8">
      <w:pPr>
        <w:spacing w:after="0" w:line="240" w:lineRule="auto"/>
      </w:pPr>
    </w:p>
    <w:p w:rsidR="001002E6" w:rsidRPr="00526DF8" w:rsidRDefault="008D4666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 w:rsidRPr="00526DF8">
        <w:rPr>
          <w:b/>
        </w:rPr>
        <w:t>z</w:t>
      </w:r>
      <w:r w:rsidR="001002E6" w:rsidRPr="00526DF8">
        <w:rPr>
          <w:b/>
        </w:rPr>
        <w:t>akup wyposażenia/materiałów dydaktycznych, środków trwałych/cross-finan</w:t>
      </w:r>
      <w:r w:rsidR="001C0839" w:rsidRPr="00526DF8">
        <w:rPr>
          <w:b/>
        </w:rPr>
        <w:t>c</w:t>
      </w:r>
      <w:r w:rsidR="001002E6" w:rsidRPr="00526DF8">
        <w:rPr>
          <w:b/>
        </w:rPr>
        <w:t>ingu</w:t>
      </w:r>
    </w:p>
    <w:p w:rsidR="00005765" w:rsidRPr="00526DF8" w:rsidRDefault="00AA3111" w:rsidP="00526DF8">
      <w:pPr>
        <w:spacing w:after="0" w:line="240" w:lineRule="auto"/>
      </w:pPr>
      <w:r w:rsidRPr="00526DF8">
        <w:t>Proponowany wskaźnik</w:t>
      </w:r>
      <w:r w:rsidR="00B05533" w:rsidRPr="00526DF8">
        <w:t xml:space="preserve"> (tylko jeśli zakup stanowi odrębne zadanie</w:t>
      </w:r>
      <w:r w:rsidR="00867AA1" w:rsidRPr="00526DF8">
        <w:t xml:space="preserve"> lub projekt zakłada doposażenie sal </w:t>
      </w:r>
      <w:r w:rsidR="0007195B" w:rsidRPr="00526DF8">
        <w:t>szkolnych – patrz założenia projektu</w:t>
      </w:r>
      <w:r w:rsidR="00B05533" w:rsidRPr="00526DF8">
        <w:t>)</w:t>
      </w:r>
      <w:r w:rsidRPr="00526DF8">
        <w:t xml:space="preserve">: </w:t>
      </w:r>
    </w:p>
    <w:p w:rsidR="00AA3111" w:rsidRPr="00526DF8" w:rsidRDefault="00AA3111" w:rsidP="00526DF8">
      <w:pPr>
        <w:spacing w:after="0" w:line="240" w:lineRule="auto"/>
      </w:pPr>
      <w:r w:rsidRPr="00526DF8">
        <w:t xml:space="preserve">Liczba doposażonych pracowni </w:t>
      </w:r>
      <w:r w:rsidR="00867AA1" w:rsidRPr="00526DF8">
        <w:t>/szkół</w:t>
      </w:r>
      <w:r w:rsidRPr="00526DF8">
        <w:t xml:space="preserve"> - szt. ….</w:t>
      </w:r>
    </w:p>
    <w:p w:rsidR="00AA3111" w:rsidRPr="00526DF8" w:rsidRDefault="00AA3111" w:rsidP="00526DF8">
      <w:pPr>
        <w:spacing w:after="0" w:line="240" w:lineRule="auto"/>
      </w:pPr>
      <w:r w:rsidRPr="00526DF8">
        <w:t>(na dokumentach zostanie szczegółowo sprawdzone czy zakupione wyposażenie jest zgodne z wnioskiem i budżetem)</w:t>
      </w:r>
      <w:r w:rsidR="001002E6" w:rsidRPr="00526DF8">
        <w:t xml:space="preserve"> </w:t>
      </w:r>
    </w:p>
    <w:p w:rsidR="00D0043A" w:rsidRPr="00526DF8" w:rsidRDefault="001002E6" w:rsidP="00526DF8">
      <w:pPr>
        <w:spacing w:after="0" w:line="240" w:lineRule="auto"/>
      </w:pPr>
      <w:r w:rsidRPr="00526DF8">
        <w:t>Dokument rozliczający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0043A" w:rsidRPr="00526DF8" w:rsidTr="00D0043A">
        <w:tc>
          <w:tcPr>
            <w:tcW w:w="4606" w:type="dxa"/>
          </w:tcPr>
          <w:p w:rsidR="00D0043A" w:rsidRPr="00526DF8" w:rsidRDefault="00D0043A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D0043A" w:rsidP="00526DF8">
            <w:r w:rsidRPr="00526DF8">
              <w:t>Przedstawiane podczas kontroli</w:t>
            </w:r>
          </w:p>
        </w:tc>
      </w:tr>
      <w:tr w:rsidR="00D0043A" w:rsidRPr="00526DF8" w:rsidTr="00D34058">
        <w:tc>
          <w:tcPr>
            <w:tcW w:w="9212" w:type="dxa"/>
            <w:gridSpan w:val="2"/>
          </w:tcPr>
          <w:p w:rsidR="002076B9" w:rsidRPr="00526DF8" w:rsidRDefault="002076B9" w:rsidP="00526DF8"/>
          <w:p w:rsidR="002076B9" w:rsidRPr="00526DF8" w:rsidRDefault="002076B9" w:rsidP="00526DF8">
            <w:r w:rsidRPr="00526DF8">
              <w:t>- protokół odbioru prac remontowych, ze wskazaniem zakresu wykonanych prac</w:t>
            </w:r>
          </w:p>
          <w:p w:rsidR="002076B9" w:rsidRPr="00526DF8" w:rsidRDefault="002076B9" w:rsidP="00526DF8">
            <w:r w:rsidRPr="00526DF8">
              <w:t>- protokół odbioru / protokół zdawczo-odbiorczy (w zależności od tego, kto realizuje projekt) ze wskazaniem szczegółowego wykazu dokonanych zakupów</w:t>
            </w:r>
            <w:r w:rsidRPr="00526DF8">
              <w:br/>
              <w:t xml:space="preserve">- dokument potwierdzający przyjęcie wyposażenia/środków trwałych na stan jednostki ze wskazaniem szczegółowego wykazu zakupionego wyposażenia/środków trwałych i </w:t>
            </w:r>
            <w:proofErr w:type="spellStart"/>
            <w:r w:rsidRPr="00526DF8">
              <w:t>tp</w:t>
            </w:r>
            <w:proofErr w:type="spellEnd"/>
            <w:r w:rsidRPr="00526DF8">
              <w:t>.</w:t>
            </w:r>
          </w:p>
          <w:p w:rsidR="00F3432C" w:rsidRPr="00526DF8" w:rsidRDefault="00F3432C" w:rsidP="00526DF8"/>
          <w:p w:rsidR="00F3432C" w:rsidRPr="00526DF8" w:rsidRDefault="00F3432C" w:rsidP="00526DF8">
            <w:r w:rsidRPr="00526DF8">
              <w:t>Protokoły powinny być podpisane zarówno przez osoby uprawnione ze strony podmiotu realizującego zamówienie</w:t>
            </w:r>
            <w:r w:rsidR="00005765" w:rsidRPr="00526DF8">
              <w:t>,</w:t>
            </w:r>
            <w:r w:rsidRPr="00526DF8">
              <w:t xml:space="preserve"> jak i reprezentujące organ prowadzący/ placówkę oświatową (zasadne jest aby był to dyrektor szkoły/przedszkola).</w:t>
            </w:r>
          </w:p>
          <w:p w:rsidR="00F3432C" w:rsidRPr="00526DF8" w:rsidRDefault="00F3432C" w:rsidP="00526DF8">
            <w:r w:rsidRPr="00526DF8">
              <w:t>Co do zasady powinien być to jeden adekwatny do sytuacji dokument.</w:t>
            </w:r>
          </w:p>
          <w:p w:rsidR="00DA560A" w:rsidRPr="00526DF8" w:rsidRDefault="00DA560A" w:rsidP="00526DF8"/>
          <w:p w:rsidR="008E76C3" w:rsidRPr="00526DF8" w:rsidRDefault="002076B9" w:rsidP="00526DF8">
            <w:r w:rsidRPr="00526DF8">
              <w:t xml:space="preserve"> - dodatkowo na etapie kontroli: dokumentacja fotograficzna</w:t>
            </w:r>
          </w:p>
        </w:tc>
      </w:tr>
    </w:tbl>
    <w:p w:rsidR="00AA3111" w:rsidRPr="00526DF8" w:rsidRDefault="00AA3111" w:rsidP="00526DF8">
      <w:pPr>
        <w:spacing w:after="0" w:line="240" w:lineRule="auto"/>
      </w:pPr>
    </w:p>
    <w:p w:rsidR="0089696F" w:rsidRPr="00526DF8" w:rsidRDefault="00360833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 w:rsidRPr="00526DF8">
        <w:rPr>
          <w:b/>
        </w:rPr>
        <w:t xml:space="preserve">wsparcie </w:t>
      </w:r>
      <w:r w:rsidR="00AA3111" w:rsidRPr="00526DF8">
        <w:rPr>
          <w:b/>
        </w:rPr>
        <w:t>na</w:t>
      </w:r>
      <w:r w:rsidR="0089696F" w:rsidRPr="00526DF8">
        <w:rPr>
          <w:b/>
        </w:rPr>
        <w:t>uczycieli (n</w:t>
      </w:r>
      <w:r w:rsidRPr="00526DF8">
        <w:rPr>
          <w:b/>
        </w:rPr>
        <w:t>p</w:t>
      </w:r>
      <w:r w:rsidR="0089696F" w:rsidRPr="00526DF8">
        <w:rPr>
          <w:b/>
        </w:rPr>
        <w:t>. szkolenia)</w:t>
      </w:r>
    </w:p>
    <w:p w:rsidR="0089696F" w:rsidRPr="00526DF8" w:rsidRDefault="00F61584" w:rsidP="00526DF8">
      <w:pPr>
        <w:spacing w:after="0" w:line="240" w:lineRule="auto"/>
      </w:pPr>
      <w:r w:rsidRPr="00526DF8">
        <w:t xml:space="preserve">Proponowany wskaźnik produktu: </w:t>
      </w:r>
      <w:r w:rsidR="0089696F" w:rsidRPr="00526DF8">
        <w:t xml:space="preserve">Liczba nauczycieli uczestnicząca w szkoleniu /szkoleniach ….  </w:t>
      </w:r>
    </w:p>
    <w:p w:rsidR="0089696F" w:rsidRPr="00526DF8" w:rsidRDefault="0089696F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E76C3" w:rsidRPr="00526DF8" w:rsidTr="008E76C3">
        <w:tc>
          <w:tcPr>
            <w:tcW w:w="4606" w:type="dxa"/>
          </w:tcPr>
          <w:p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8E76C3" w:rsidP="00526DF8">
            <w:r w:rsidRPr="00526DF8">
              <w:t>Przedstawiane podczas kontroli:</w:t>
            </w:r>
          </w:p>
        </w:tc>
      </w:tr>
      <w:tr w:rsidR="008E76C3" w:rsidRPr="00526DF8" w:rsidTr="008E76C3">
        <w:tc>
          <w:tcPr>
            <w:tcW w:w="4606" w:type="dxa"/>
          </w:tcPr>
          <w:p w:rsidR="00827FD5" w:rsidRPr="00526DF8" w:rsidRDefault="008E76C3" w:rsidP="00526DF8">
            <w:r w:rsidRPr="00526DF8">
              <w:t xml:space="preserve">- lista obecności </w:t>
            </w:r>
          </w:p>
          <w:p w:rsidR="000B476A" w:rsidRPr="00526DF8" w:rsidRDefault="009D3556" w:rsidP="00526DF8">
            <w:r w:rsidRPr="00526DF8">
              <w:t xml:space="preserve">- zaświadczenia o ukończeniu szkolenia </w:t>
            </w:r>
          </w:p>
          <w:p w:rsidR="008E76C3" w:rsidRPr="00526DF8" w:rsidRDefault="008E76C3" w:rsidP="00526DF8"/>
          <w:p w:rsidR="008E76C3" w:rsidRPr="00526DF8" w:rsidRDefault="008E76C3" w:rsidP="00526DF8"/>
        </w:tc>
        <w:tc>
          <w:tcPr>
            <w:tcW w:w="4606" w:type="dxa"/>
          </w:tcPr>
          <w:p w:rsidR="008E76C3" w:rsidRPr="00526DF8" w:rsidRDefault="008E76C3" w:rsidP="00526DF8">
            <w:r w:rsidRPr="00526DF8">
              <w:lastRenderedPageBreak/>
              <w:t xml:space="preserve">-jak </w:t>
            </w:r>
            <w:r w:rsidR="00185800" w:rsidRPr="00526DF8">
              <w:t>przy wniosku o płatność</w:t>
            </w:r>
          </w:p>
          <w:p w:rsidR="008E76C3" w:rsidRPr="00526DF8" w:rsidRDefault="008E76C3" w:rsidP="00526DF8">
            <w:r w:rsidRPr="00526DF8">
              <w:t xml:space="preserve">oraz </w:t>
            </w:r>
          </w:p>
          <w:p w:rsidR="008E76C3" w:rsidRPr="00526DF8" w:rsidRDefault="008E76C3" w:rsidP="00526DF8">
            <w:r w:rsidRPr="00526DF8">
              <w:t xml:space="preserve">- dokumenty źródłowe, np. dzienniki </w:t>
            </w:r>
            <w:r w:rsidRPr="00526DF8">
              <w:lastRenderedPageBreak/>
              <w:t xml:space="preserve">poszczególnych </w:t>
            </w:r>
            <w:r w:rsidR="00911DA1" w:rsidRPr="00526DF8">
              <w:t xml:space="preserve">szkoleń </w:t>
            </w:r>
            <w:r w:rsidRPr="00526DF8">
              <w:t xml:space="preserve">lub </w:t>
            </w:r>
            <w:r w:rsidR="00C549E4" w:rsidRPr="00526DF8">
              <w:t xml:space="preserve">program szkolenia, harmonogram szkolenia; </w:t>
            </w:r>
          </w:p>
          <w:p w:rsidR="008E76C3" w:rsidRPr="00526DF8" w:rsidRDefault="008E76C3" w:rsidP="00526DF8">
            <w:r w:rsidRPr="00526DF8">
              <w:t>- oświadczenia uczestników o skorzystaniu z noclegu, wyżywienia i innych usług zapewnionych w ramach projektu np. pokrycie  kosztów dojazdu</w:t>
            </w:r>
          </w:p>
        </w:tc>
      </w:tr>
    </w:tbl>
    <w:p w:rsidR="005E185E" w:rsidRPr="00526DF8" w:rsidRDefault="005E185E" w:rsidP="00526DF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5E185E" w:rsidRPr="00526DF8" w:rsidRDefault="005E185E" w:rsidP="00526D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Jeżeli założeniem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był wymóg, iż szkolenie może realizować tylko podmiot posiadający konkretne uprawnienia, dokumentem potwierdzającym prawidłową realizację danego zadania wpisanym do umowy powinien być dokument potwierdzający posiadanie przez wykonawcę odpowiednich uprawnień</w:t>
      </w:r>
      <w:r w:rsidR="005053A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F61584" w:rsidRPr="00526DF8" w:rsidRDefault="00F61584" w:rsidP="00526DF8">
      <w:pPr>
        <w:spacing w:after="0" w:line="240" w:lineRule="auto"/>
      </w:pPr>
    </w:p>
    <w:p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526DF8">
        <w:rPr>
          <w:b/>
        </w:rPr>
        <w:t xml:space="preserve">wycieczki </w:t>
      </w:r>
      <w:r w:rsidR="00F61584" w:rsidRPr="00526DF8">
        <w:rPr>
          <w:b/>
        </w:rPr>
        <w:t>/ wyjazdy edukacyjne</w:t>
      </w:r>
    </w:p>
    <w:p w:rsidR="00F61584" w:rsidRPr="00526DF8" w:rsidRDefault="00F61584" w:rsidP="00526DF8">
      <w:pPr>
        <w:spacing w:after="0" w:line="240" w:lineRule="auto"/>
      </w:pPr>
      <w:r w:rsidRPr="00526DF8">
        <w:t>Proponowany wskaźnik produktu: Liczba zorganizowanych wycieczek/wyjazdów edukacyjnych:……</w:t>
      </w:r>
    </w:p>
    <w:p w:rsidR="00F61584" w:rsidRPr="00526DF8" w:rsidRDefault="00F61584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E76C3" w:rsidRPr="00526DF8" w:rsidTr="008E76C3">
        <w:tc>
          <w:tcPr>
            <w:tcW w:w="4606" w:type="dxa"/>
          </w:tcPr>
          <w:p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8E76C3" w:rsidP="00526DF8">
            <w:r w:rsidRPr="00526DF8">
              <w:t>Przedstawiane podczas kontroli</w:t>
            </w:r>
          </w:p>
        </w:tc>
      </w:tr>
      <w:tr w:rsidR="008E76C3" w:rsidRPr="00526DF8" w:rsidTr="008E76C3">
        <w:tc>
          <w:tcPr>
            <w:tcW w:w="4606" w:type="dxa"/>
          </w:tcPr>
          <w:p w:rsidR="008E76C3" w:rsidRPr="00526DF8" w:rsidRDefault="00FC0C5B" w:rsidP="00526DF8">
            <w:r w:rsidRPr="00526DF8">
              <w:t xml:space="preserve">- </w:t>
            </w:r>
            <w:r w:rsidR="008E76C3" w:rsidRPr="00526DF8">
              <w:t>karta wycieczki wraz z załącznikami (tj. listą uczestników, programem/harmonogramem</w:t>
            </w:r>
            <w:r w:rsidR="005F0BD2" w:rsidRPr="00526DF8">
              <w:t xml:space="preserve"> wycieczki</w:t>
            </w:r>
            <w:r w:rsidR="008E76C3" w:rsidRPr="00526DF8">
              <w:t>)</w:t>
            </w:r>
          </w:p>
        </w:tc>
        <w:tc>
          <w:tcPr>
            <w:tcW w:w="4606" w:type="dxa"/>
          </w:tcPr>
          <w:p w:rsidR="00FC0C5B" w:rsidRPr="00526DF8" w:rsidRDefault="00FC0C5B" w:rsidP="00526DF8">
            <w:r w:rsidRPr="00526DF8">
              <w:t xml:space="preserve">- </w:t>
            </w:r>
            <w:r w:rsidR="008E76C3" w:rsidRPr="00526DF8">
              <w:t xml:space="preserve">jak </w:t>
            </w:r>
            <w:r w:rsidR="00185800" w:rsidRPr="00526DF8">
              <w:t>przy wniosku o płatność</w:t>
            </w:r>
          </w:p>
          <w:p w:rsidR="00FC0C5B" w:rsidRPr="00526DF8" w:rsidRDefault="008E76C3" w:rsidP="00526DF8">
            <w:r w:rsidRPr="00526DF8">
              <w:t xml:space="preserve"> oraz </w:t>
            </w:r>
          </w:p>
          <w:p w:rsidR="008E76C3" w:rsidRPr="00526DF8" w:rsidRDefault="00FC0C5B" w:rsidP="00526DF8">
            <w:r w:rsidRPr="00526DF8">
              <w:t xml:space="preserve">- </w:t>
            </w:r>
            <w:r w:rsidR="008E76C3" w:rsidRPr="00526DF8">
              <w:t xml:space="preserve">ewentualnie dodatkowe dokumenty, które wynikają z założeń budżetu np. ubezpieczenie (polisa), potwierdzenie skorzystania z noclegu, </w:t>
            </w:r>
          </w:p>
        </w:tc>
      </w:tr>
    </w:tbl>
    <w:p w:rsidR="00CE1AAE" w:rsidRPr="00526DF8" w:rsidRDefault="00CE1AAE" w:rsidP="00526DF8">
      <w:pPr>
        <w:pStyle w:val="Akapitzlist"/>
        <w:spacing w:after="0" w:line="240" w:lineRule="auto"/>
        <w:rPr>
          <w:b/>
        </w:rPr>
      </w:pPr>
    </w:p>
    <w:p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526DF8">
        <w:rPr>
          <w:b/>
        </w:rPr>
        <w:t>staże</w:t>
      </w:r>
    </w:p>
    <w:p w:rsidR="00735697" w:rsidRPr="00526DF8" w:rsidRDefault="00735697" w:rsidP="00526DF8">
      <w:pPr>
        <w:spacing w:after="0" w:line="240" w:lineRule="auto"/>
      </w:pPr>
      <w:r w:rsidRPr="00526DF8">
        <w:t>Proponowany wskaźnik produktu: Liczba osób uczestnicząca w stażach :……</w:t>
      </w:r>
    </w:p>
    <w:p w:rsidR="00735697" w:rsidRPr="00526DF8" w:rsidRDefault="00735697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35697" w:rsidRPr="00526DF8" w:rsidTr="00735697">
        <w:tc>
          <w:tcPr>
            <w:tcW w:w="4606" w:type="dxa"/>
          </w:tcPr>
          <w:p w:rsidR="00735697" w:rsidRPr="00526DF8" w:rsidRDefault="00735697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735697" w:rsidRPr="00526DF8" w:rsidRDefault="00735697" w:rsidP="00526DF8">
            <w:r w:rsidRPr="00526DF8">
              <w:t>Przedstawiane podczas kontroli</w:t>
            </w:r>
          </w:p>
        </w:tc>
      </w:tr>
      <w:tr w:rsidR="00735697" w:rsidRPr="00526DF8" w:rsidTr="00735697">
        <w:tc>
          <w:tcPr>
            <w:tcW w:w="4606" w:type="dxa"/>
          </w:tcPr>
          <w:p w:rsidR="00735697" w:rsidRPr="00526DF8" w:rsidRDefault="00735697" w:rsidP="00526DF8">
            <w:r w:rsidRPr="00526DF8">
              <w:t xml:space="preserve"> -</w:t>
            </w:r>
            <w:r w:rsidR="00321173" w:rsidRPr="00526DF8">
              <w:t xml:space="preserve">zestawienie stażystów </w:t>
            </w:r>
            <w:r w:rsidRPr="00526DF8">
              <w:t xml:space="preserve"> (wzór przekazywany </w:t>
            </w:r>
            <w:r w:rsidR="00776A85" w:rsidRPr="00526DF8">
              <w:t xml:space="preserve">Beneficjentowi przy podpisywaniu umowy) </w:t>
            </w:r>
            <w:r w:rsidR="00321173" w:rsidRPr="00526DF8">
              <w:t xml:space="preserve">zawierające miejsce </w:t>
            </w:r>
            <w:r w:rsidR="00776A85" w:rsidRPr="00526DF8">
              <w:t xml:space="preserve">realizacji stażu, </w:t>
            </w:r>
            <w:r w:rsidR="00321173" w:rsidRPr="00526DF8">
              <w:t xml:space="preserve">przekazaną </w:t>
            </w:r>
            <w:r w:rsidR="00776A85" w:rsidRPr="00526DF8">
              <w:t>odzież robocz</w:t>
            </w:r>
            <w:r w:rsidR="00321173" w:rsidRPr="00526DF8">
              <w:t>ą</w:t>
            </w:r>
            <w:r w:rsidR="00776A85" w:rsidRPr="00526DF8">
              <w:t xml:space="preserve">, </w:t>
            </w:r>
            <w:r w:rsidR="00321173" w:rsidRPr="00526DF8">
              <w:t>materiały eksploatacyjne</w:t>
            </w:r>
            <w:r w:rsidR="0056226D" w:rsidRPr="00526DF8">
              <w:t xml:space="preserve">, </w:t>
            </w:r>
            <w:r w:rsidR="00321173" w:rsidRPr="00526DF8">
              <w:t xml:space="preserve">skorzystanie z </w:t>
            </w:r>
            <w:r w:rsidR="0056226D" w:rsidRPr="00526DF8">
              <w:t xml:space="preserve">badań lekarskich, </w:t>
            </w:r>
            <w:r w:rsidR="00321173" w:rsidRPr="00526DF8">
              <w:t xml:space="preserve">skorzystanie ze </w:t>
            </w:r>
            <w:r w:rsidR="0056226D" w:rsidRPr="00526DF8">
              <w:t>szkolenia bhp, przekazanego stypendium stażowego – zakres zestawienia powinien być zgodny z założeniami wniosku o dofinansowanie</w:t>
            </w:r>
            <w:r w:rsidR="00547E3D" w:rsidRPr="00526DF8">
              <w:t>. Dokument powinien być podpisany przez dyrektora szkoły oraz osobę upoważnioną do reprezentowania podmiotu odpowiedzialnego za realizację staży w projekcie (jeśli dotyczy).</w:t>
            </w:r>
          </w:p>
          <w:p w:rsidR="00012711" w:rsidRPr="00526DF8" w:rsidRDefault="00012711" w:rsidP="00526DF8"/>
        </w:tc>
        <w:tc>
          <w:tcPr>
            <w:tcW w:w="4606" w:type="dxa"/>
          </w:tcPr>
          <w:p w:rsidR="00735697" w:rsidRPr="00526DF8" w:rsidRDefault="00012711" w:rsidP="00526DF8">
            <w:r w:rsidRPr="00526DF8">
              <w:t xml:space="preserve"> - jak przy wniosku o płatność </w:t>
            </w:r>
          </w:p>
          <w:p w:rsidR="00012711" w:rsidRPr="00526DF8" w:rsidRDefault="00012711" w:rsidP="00526DF8">
            <w:r w:rsidRPr="00526DF8">
              <w:t>oraz:</w:t>
            </w:r>
          </w:p>
          <w:p w:rsidR="00012711" w:rsidRPr="00526DF8" w:rsidRDefault="00012711" w:rsidP="00526DF8">
            <w:r w:rsidRPr="00526DF8">
              <w:t>- umowy trójstronne</w:t>
            </w:r>
          </w:p>
          <w:p w:rsidR="00012711" w:rsidRPr="00526DF8" w:rsidRDefault="00012711" w:rsidP="00526DF8">
            <w:r w:rsidRPr="00526DF8">
              <w:t>- dziennik stażu (ze wskazaniem liczby godzin stażu)</w:t>
            </w:r>
          </w:p>
          <w:p w:rsidR="00146922" w:rsidRPr="00526DF8" w:rsidRDefault="00146922" w:rsidP="00526DF8">
            <w:r w:rsidRPr="00526DF8">
              <w:t xml:space="preserve">- </w:t>
            </w:r>
            <w:r w:rsidR="0049079B" w:rsidRPr="00526DF8">
              <w:t xml:space="preserve">lista osób, które otrzymały </w:t>
            </w:r>
            <w:r w:rsidRPr="00526DF8">
              <w:t xml:space="preserve"> zaświadcze</w:t>
            </w:r>
            <w:r w:rsidR="0049079B" w:rsidRPr="00526DF8">
              <w:t>nie</w:t>
            </w:r>
            <w:r w:rsidRPr="00526DF8">
              <w:t xml:space="preserve"> o ukończeniu stażu</w:t>
            </w:r>
            <w:r w:rsidR="0049079B" w:rsidRPr="00526DF8">
              <w:t xml:space="preserve">(z podpisami uczestników stażu). </w:t>
            </w:r>
          </w:p>
          <w:p w:rsidR="00012711" w:rsidRPr="00526DF8" w:rsidRDefault="00146922" w:rsidP="00526DF8">
            <w:r w:rsidRPr="00526DF8">
              <w:t>- sprawozdanie z realizacji 4 etapów nabywania kompetencji (jeśli dotyczy)</w:t>
            </w:r>
            <w:r w:rsidR="00547E3D" w:rsidRPr="00526DF8">
              <w:t>.</w:t>
            </w:r>
            <w:r w:rsidR="0049079B" w:rsidRPr="00526DF8">
              <w:t xml:space="preserve"> Dokument powinien być podpisany przez dyrektora szkoły lub osobę upoważnioną do reprezentowania podmiotu odpowiedzialnego za realizację staży w projekcie.</w:t>
            </w:r>
          </w:p>
        </w:tc>
      </w:tr>
    </w:tbl>
    <w:p w:rsidR="00360833" w:rsidRPr="00526DF8" w:rsidRDefault="00360833" w:rsidP="00526DF8">
      <w:pPr>
        <w:spacing w:after="0" w:line="240" w:lineRule="auto"/>
      </w:pPr>
    </w:p>
    <w:p w:rsidR="003043E1" w:rsidRPr="00526DF8" w:rsidRDefault="00360833" w:rsidP="00526DF8">
      <w:pPr>
        <w:spacing w:after="0" w:line="240" w:lineRule="auto"/>
      </w:pPr>
      <w:r w:rsidRPr="00526DF8">
        <w:rPr>
          <w:b/>
          <w:u w:val="single"/>
        </w:rPr>
        <w:t>Wskaźniki rezultatu specyficzne dla projektu</w:t>
      </w:r>
      <w:r w:rsidR="00810259" w:rsidRPr="00526DF8">
        <w:t>:</w:t>
      </w:r>
    </w:p>
    <w:p w:rsidR="003043E1" w:rsidRPr="00526DF8" w:rsidRDefault="009661D9" w:rsidP="00526DF8">
      <w:pPr>
        <w:spacing w:after="0" w:line="240" w:lineRule="auto"/>
      </w:pPr>
      <w:r w:rsidRPr="00526DF8">
        <w:t>nie należy wy</w:t>
      </w:r>
      <w:r w:rsidR="00360833" w:rsidRPr="00526DF8">
        <w:t>kaz</w:t>
      </w:r>
      <w:r w:rsidR="005241C2" w:rsidRPr="00526DF8">
        <w:t>ywać</w:t>
      </w:r>
      <w:r w:rsidR="00360833" w:rsidRPr="00526DF8">
        <w:t xml:space="preserve"> we wniosku </w:t>
      </w:r>
      <w:r w:rsidR="00810259" w:rsidRPr="00526DF8">
        <w:br/>
      </w:r>
      <w:r w:rsidR="00360833" w:rsidRPr="00526DF8">
        <w:t xml:space="preserve">o dofinansowanie wskaźników rezultatu specyficznych dla projektu rozliczających </w:t>
      </w:r>
      <w:r w:rsidR="000C73CB" w:rsidRPr="00526DF8">
        <w:t xml:space="preserve">kwoty ryczałtowe (z </w:t>
      </w:r>
      <w:r w:rsidR="00DE57ED" w:rsidRPr="00526DF8">
        <w:t>kodem</w:t>
      </w:r>
      <w:r w:rsidR="000C73CB" w:rsidRPr="00526DF8">
        <w:t xml:space="preserve"> „R”). </w:t>
      </w:r>
      <w:r w:rsidR="00810259" w:rsidRPr="00526DF8">
        <w:t xml:space="preserve"> Jeśli Wnioskodawca </w:t>
      </w:r>
      <w:r w:rsidR="005241C2" w:rsidRPr="00526DF8">
        <w:t xml:space="preserve">planuje jednak realizację </w:t>
      </w:r>
      <w:r w:rsidR="00810259" w:rsidRPr="00526DF8">
        <w:t xml:space="preserve"> </w:t>
      </w:r>
      <w:r w:rsidR="000C73CB" w:rsidRPr="00526DF8">
        <w:t>wskaźnik</w:t>
      </w:r>
      <w:r w:rsidR="005241C2" w:rsidRPr="00526DF8">
        <w:t>ów</w:t>
      </w:r>
      <w:r w:rsidR="000C73CB" w:rsidRPr="00526DF8">
        <w:t xml:space="preserve"> rezultatu </w:t>
      </w:r>
      <w:r w:rsidR="00360833" w:rsidRPr="00526DF8">
        <w:t xml:space="preserve"> </w:t>
      </w:r>
      <w:r w:rsidR="009E23D9" w:rsidRPr="00526DF8">
        <w:t xml:space="preserve">i </w:t>
      </w:r>
      <w:r w:rsidR="00360833" w:rsidRPr="00526DF8">
        <w:t xml:space="preserve">osoba oceniająca/weryfikująca akceptuje </w:t>
      </w:r>
      <w:r w:rsidR="009E23D9" w:rsidRPr="00526DF8">
        <w:t>te wskaźniki jako adekwatne do zaplanowanych form wsparcia</w:t>
      </w:r>
      <w:r w:rsidR="00360833" w:rsidRPr="00526DF8">
        <w:t xml:space="preserve">, </w:t>
      </w:r>
      <w:r w:rsidR="00DE57ED" w:rsidRPr="00526DF8">
        <w:t>w polu kod należy wpisać „brak</w:t>
      </w:r>
      <w:r w:rsidR="00360833" w:rsidRPr="00526DF8">
        <w:t>”</w:t>
      </w:r>
      <w:r w:rsidR="00DE57ED" w:rsidRPr="00526DF8">
        <w:t xml:space="preserve"> zamiast „R”</w:t>
      </w:r>
      <w:r w:rsidR="00360833" w:rsidRPr="00526DF8">
        <w:t xml:space="preserve">. </w:t>
      </w:r>
      <w:r w:rsidR="00810259" w:rsidRPr="00526DF8">
        <w:t xml:space="preserve">Dokumenty potwierdzające rozliczenie kwoty </w:t>
      </w:r>
      <w:r w:rsidR="00182B6B" w:rsidRPr="00526DF8">
        <w:t xml:space="preserve">(zaproponowane przez Wnioskodawcę) </w:t>
      </w:r>
      <w:r w:rsidR="00810259" w:rsidRPr="00526DF8">
        <w:t>również powinny pozostać</w:t>
      </w:r>
      <w:r w:rsidR="00D5514E" w:rsidRPr="00526DF8">
        <w:t xml:space="preserve"> jednak bez podziału na załączane do wniosku o płatność i dostępne podczas kontroli</w:t>
      </w:r>
      <w:r w:rsidR="00810259" w:rsidRPr="00526DF8">
        <w:t xml:space="preserve">.  </w:t>
      </w:r>
      <w:r w:rsidR="00360833" w:rsidRPr="00526DF8">
        <w:t xml:space="preserve">Wskaźniki te nie są przenoszone do umowy o dofinansowanie. </w:t>
      </w:r>
    </w:p>
    <w:p w:rsidR="000A61CC" w:rsidRPr="00526DF8" w:rsidRDefault="000A61CC" w:rsidP="00526DF8">
      <w:pPr>
        <w:spacing w:after="0" w:line="240" w:lineRule="auto"/>
      </w:pPr>
      <w:r w:rsidRPr="00526DF8">
        <w:lastRenderedPageBreak/>
        <w:t xml:space="preserve">Dodatkowo podczas </w:t>
      </w:r>
      <w:r w:rsidR="00146922" w:rsidRPr="00526DF8">
        <w:t>potwierdzania kwalifik</w:t>
      </w:r>
      <w:r w:rsidR="004C5752" w:rsidRPr="00526DF8">
        <w:t xml:space="preserve">owalności </w:t>
      </w:r>
      <w:r w:rsidR="00146922" w:rsidRPr="00526DF8">
        <w:t>Uczestników projektu i</w:t>
      </w:r>
      <w:r w:rsidR="004C5752" w:rsidRPr="00526DF8">
        <w:t xml:space="preserve"> w ramach </w:t>
      </w:r>
      <w:r w:rsidRPr="00526DF8">
        <w:t xml:space="preserve">kontroli </w:t>
      </w:r>
      <w:r w:rsidR="00146922" w:rsidRPr="00526DF8">
        <w:t xml:space="preserve">na miejscu </w:t>
      </w:r>
      <w:r w:rsidRPr="00526DF8">
        <w:t xml:space="preserve">weryfikowana jest </w:t>
      </w:r>
      <w:r w:rsidRPr="00526DF8">
        <w:rPr>
          <w:b/>
        </w:rPr>
        <w:t xml:space="preserve">dokumentacja potwierdzająca </w:t>
      </w:r>
      <w:proofErr w:type="spellStart"/>
      <w:r w:rsidRPr="00526DF8">
        <w:rPr>
          <w:b/>
        </w:rPr>
        <w:t>kwalikowalność</w:t>
      </w:r>
      <w:proofErr w:type="spellEnd"/>
      <w:r w:rsidRPr="00526DF8">
        <w:rPr>
          <w:b/>
        </w:rPr>
        <w:t xml:space="preserve"> Uczestników projektu</w:t>
      </w:r>
      <w:r w:rsidRPr="00526DF8">
        <w:t>, tj.:</w:t>
      </w:r>
      <w:r w:rsidR="00D34058" w:rsidRPr="00526DF8">
        <w:t xml:space="preserve">   </w:t>
      </w:r>
    </w:p>
    <w:p w:rsidR="0098075F" w:rsidRPr="00526DF8" w:rsidRDefault="000A61CC" w:rsidP="00526DF8">
      <w:pPr>
        <w:spacing w:after="0" w:line="240" w:lineRule="auto"/>
      </w:pPr>
      <w:r w:rsidRPr="00526DF8">
        <w:t xml:space="preserve">- dokumenty rekrutacyjne </w:t>
      </w:r>
      <w:r w:rsidR="00962BBC" w:rsidRPr="00526DF8">
        <w:t xml:space="preserve">(Regulamin, formularze, zgody rodziców, </w:t>
      </w:r>
      <w:r w:rsidR="00D941BB" w:rsidRPr="00526DF8">
        <w:t>protokoły z rekrutacji</w:t>
      </w:r>
      <w:r w:rsidR="00962BBC" w:rsidRPr="00526DF8">
        <w:t>… – zgodnie z zapisami wniosku o dofinansowanie)</w:t>
      </w:r>
      <w:r w:rsidR="00BF478C" w:rsidRPr="00526DF8">
        <w:t>;</w:t>
      </w:r>
    </w:p>
    <w:p w:rsidR="0098075F" w:rsidRPr="00526DF8" w:rsidRDefault="000A61CC" w:rsidP="00526DF8">
      <w:pPr>
        <w:spacing w:after="0" w:line="240" w:lineRule="auto"/>
      </w:pPr>
      <w:r w:rsidRPr="00526DF8">
        <w:t>- deklaracje uczestnictwa w projekcie</w:t>
      </w:r>
      <w:r w:rsidR="00F500D5" w:rsidRPr="00526DF8">
        <w:t>, zawierająca dane wymagane zgodnie z załącznikiem do umowy o dofinansowanie "</w:t>
      </w:r>
      <w:r w:rsidR="00F500D5" w:rsidRPr="00526DF8">
        <w:rPr>
          <w:bCs/>
          <w:iCs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"</w:t>
      </w:r>
      <w:r w:rsidR="00330D16" w:rsidRPr="00526DF8">
        <w:rPr>
          <w:bCs/>
          <w:iCs/>
        </w:rPr>
        <w:t xml:space="preserve"> </w:t>
      </w:r>
      <w:r w:rsidRPr="00526DF8">
        <w:t xml:space="preserve"> </w:t>
      </w:r>
      <w:r w:rsidR="00816B77" w:rsidRPr="00526DF8">
        <w:t xml:space="preserve"> - dokument nie musi mieć takiej nazwy, </w:t>
      </w:r>
      <w:r w:rsidR="00D32757" w:rsidRPr="00526DF8">
        <w:t xml:space="preserve"> wymagany jest</w:t>
      </w:r>
      <w:r w:rsidR="00816B77" w:rsidRPr="00526DF8">
        <w:t xml:space="preserve"> </w:t>
      </w:r>
      <w:r w:rsidR="00330D16" w:rsidRPr="00526DF8">
        <w:t xml:space="preserve">także </w:t>
      </w:r>
      <w:r w:rsidR="00D32757" w:rsidRPr="00526DF8">
        <w:t xml:space="preserve"> </w:t>
      </w:r>
      <w:r w:rsidR="00816B77" w:rsidRPr="00526DF8">
        <w:t xml:space="preserve">dokument potwierdzający spełnienie </w:t>
      </w:r>
      <w:r w:rsidR="002F5147" w:rsidRPr="00526DF8">
        <w:t xml:space="preserve">przez Uczestnika </w:t>
      </w:r>
      <w:r w:rsidR="00816B77" w:rsidRPr="00526DF8">
        <w:t>kryteriów kwalifikow</w:t>
      </w:r>
      <w:r w:rsidR="00146922" w:rsidRPr="00526DF8">
        <w:t>al</w:t>
      </w:r>
      <w:r w:rsidR="00816B77" w:rsidRPr="00526DF8">
        <w:t>ności</w:t>
      </w:r>
      <w:r w:rsidR="002F5147" w:rsidRPr="00526DF8">
        <w:t xml:space="preserve">. </w:t>
      </w:r>
      <w:r w:rsidR="005F29F8" w:rsidRPr="00526DF8">
        <w:t xml:space="preserve"> </w:t>
      </w:r>
      <w:r w:rsidR="002F5147" w:rsidRPr="00526DF8">
        <w:t xml:space="preserve">W przypadku szkół wymagane jest złożenie </w:t>
      </w:r>
      <w:r w:rsidR="005F29F8" w:rsidRPr="00526DF8">
        <w:t>przez Dyrektora placówki potwierdzenia (np. w formie oświadczenia), że dany Uczestnik jest uczniem</w:t>
      </w:r>
      <w:r w:rsidR="00F500D5" w:rsidRPr="00526DF8">
        <w:t>/nauczycielem</w:t>
      </w:r>
      <w:r w:rsidR="005F29F8" w:rsidRPr="00526DF8">
        <w:t xml:space="preserve"> szkoły objętej wsparcie, w ramach projektu. </w:t>
      </w:r>
    </w:p>
    <w:p w:rsidR="0098075F" w:rsidRPr="00526DF8" w:rsidRDefault="000A61CC" w:rsidP="00526DF8">
      <w:pPr>
        <w:spacing w:after="0" w:line="240" w:lineRule="auto"/>
      </w:pPr>
      <w:r w:rsidRPr="00526DF8">
        <w:t xml:space="preserve"> - dokumenty związane z przetwarzaniem danych osobowych </w:t>
      </w:r>
      <w:r w:rsidR="00962BBC" w:rsidRPr="00526DF8">
        <w:t>Uczestników  (</w:t>
      </w:r>
      <w:r w:rsidR="0007195B" w:rsidRPr="00526DF8">
        <w:t xml:space="preserve">Polityki bezpieczeństwa, </w:t>
      </w:r>
      <w:r w:rsidR="00962BBC" w:rsidRPr="00526DF8">
        <w:t>oświadczenia</w:t>
      </w:r>
      <w:r w:rsidR="0007195B" w:rsidRPr="00526DF8">
        <w:t xml:space="preserve"> UP, ….</w:t>
      </w:r>
      <w:r w:rsidR="00962BBC" w:rsidRPr="00526DF8">
        <w:t>)</w:t>
      </w:r>
      <w:r w:rsidR="00BF478C" w:rsidRPr="00526DF8">
        <w:t>.</w:t>
      </w:r>
      <w:r w:rsidR="00962BBC" w:rsidRPr="00526DF8">
        <w:t xml:space="preserve"> </w:t>
      </w:r>
      <w:bookmarkStart w:id="0" w:name="_GoBack"/>
      <w:bookmarkEnd w:id="0"/>
    </w:p>
    <w:p w:rsidR="0098075F" w:rsidRPr="00526DF8" w:rsidRDefault="00FE75AD" w:rsidP="00526DF8">
      <w:pPr>
        <w:pStyle w:val="Tekstkomentarza"/>
        <w:spacing w:after="0"/>
        <w:rPr>
          <w:sz w:val="22"/>
          <w:szCs w:val="22"/>
        </w:rPr>
      </w:pPr>
      <w:r w:rsidRPr="00526DF8">
        <w:rPr>
          <w:sz w:val="22"/>
          <w:szCs w:val="22"/>
        </w:rPr>
        <w:t xml:space="preserve">Powyższych dokumentów nie </w:t>
      </w:r>
      <w:r w:rsidR="00AB2122" w:rsidRPr="00526DF8">
        <w:rPr>
          <w:sz w:val="22"/>
          <w:szCs w:val="22"/>
        </w:rPr>
        <w:t xml:space="preserve">należy wpisywać  </w:t>
      </w:r>
      <w:r w:rsidRPr="00526DF8">
        <w:rPr>
          <w:sz w:val="22"/>
          <w:szCs w:val="22"/>
        </w:rPr>
        <w:t>do umowy</w:t>
      </w:r>
      <w:r w:rsidR="00AB2122" w:rsidRPr="00526DF8">
        <w:rPr>
          <w:sz w:val="22"/>
          <w:szCs w:val="22"/>
        </w:rPr>
        <w:t xml:space="preserve"> o dofinansowanie.</w:t>
      </w:r>
    </w:p>
    <w:p w:rsidR="0098075F" w:rsidRPr="00526DF8" w:rsidRDefault="0020234C" w:rsidP="00526DF8">
      <w:pPr>
        <w:spacing w:after="0" w:line="240" w:lineRule="auto"/>
      </w:pPr>
      <w:r w:rsidRPr="00526DF8">
        <w:t>Ponadto, z</w:t>
      </w:r>
      <w:r w:rsidR="00141129" w:rsidRPr="00526DF8">
        <w:t xml:space="preserve">godnie </w:t>
      </w:r>
      <w:r w:rsidR="008D7D95" w:rsidRPr="00526DF8">
        <w:t xml:space="preserve">z OWU </w:t>
      </w:r>
      <w:r w:rsidR="00141129" w:rsidRPr="00526DF8">
        <w:rPr>
          <w:b/>
        </w:rPr>
        <w:t xml:space="preserve">IZ ma prawo żądać dokumentów na potwierdzenie spełnienia </w:t>
      </w:r>
      <w:r w:rsidR="005F0BD2" w:rsidRPr="00526DF8">
        <w:rPr>
          <w:b/>
        </w:rPr>
        <w:t>warunków udzielenia wsparcia</w:t>
      </w:r>
      <w:r w:rsidR="005F0BD2" w:rsidRPr="00526DF8">
        <w:t xml:space="preserve">.   </w:t>
      </w:r>
    </w:p>
    <w:p w:rsidR="009122D9" w:rsidRPr="00526DF8" w:rsidRDefault="00FD01DA" w:rsidP="00526DF8">
      <w:pPr>
        <w:pStyle w:val="Tekstpodstawowy"/>
        <w:jc w:val="left"/>
        <w:rPr>
          <w:rFonts w:ascii="Calibri" w:hAnsi="Calibri"/>
          <w:sz w:val="22"/>
          <w:szCs w:val="22"/>
        </w:rPr>
      </w:pPr>
      <w:r w:rsidRPr="00526DF8">
        <w:rPr>
          <w:rFonts w:ascii="Calibri" w:hAnsi="Calibri"/>
          <w:sz w:val="22"/>
          <w:szCs w:val="22"/>
        </w:rPr>
        <w:t>Zgodnie z zapisami umowy o dofinansowanie, z</w:t>
      </w:r>
      <w:r w:rsidR="009122D9" w:rsidRPr="00526DF8">
        <w:rPr>
          <w:rFonts w:ascii="Calibri" w:hAnsi="Calibri"/>
          <w:sz w:val="22"/>
          <w:szCs w:val="22"/>
        </w:rPr>
        <w:t xml:space="preserve">a prawidłowo zrealizowaną należy uznać część Projektu rozliczoną zgodnie z regułą proporcjonalności, o której mowa w Wytycznych w zakresie kwalifikowalności, pod warunkiem, że Beneficjent osiągnie co najmniej 50% wartości docelowej założonych wskaźników. W przeciwnym przypadku Beneficjent jest zobowiązany do zwrotu całości otrzymanego dofinansowania. </w:t>
      </w:r>
    </w:p>
    <w:p w:rsidR="009122D9" w:rsidRPr="00526DF8" w:rsidRDefault="009122D9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658EE" w:rsidRPr="00526DF8" w:rsidRDefault="00353FB6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526DF8">
        <w:rPr>
          <w:rFonts w:asciiTheme="minorHAnsi" w:hAnsiTheme="minorHAnsi" w:cstheme="minorHAnsi"/>
          <w:sz w:val="22"/>
          <w:szCs w:val="22"/>
        </w:rPr>
        <w:t xml:space="preserve">Jednocześnie należy pamiętać, iż umowa o dofinansowanie projektu (w § 3) nakłada na Beneficjenta </w:t>
      </w:r>
      <w:r w:rsidR="000658EE" w:rsidRPr="00526DF8">
        <w:rPr>
          <w:rFonts w:asciiTheme="minorHAnsi" w:hAnsiTheme="minorHAnsi" w:cstheme="minorHAnsi"/>
          <w:sz w:val="22"/>
          <w:szCs w:val="22"/>
          <w:u w:val="single"/>
        </w:rPr>
        <w:t>obowiązek realizacji  projektu zgodnie z wnioskiem o dofinansowanie</w:t>
      </w:r>
      <w:r w:rsidRPr="00526DF8">
        <w:rPr>
          <w:rFonts w:asciiTheme="minorHAnsi" w:hAnsiTheme="minorHAnsi" w:cstheme="minorHAnsi"/>
          <w:sz w:val="22"/>
          <w:szCs w:val="22"/>
        </w:rPr>
        <w:t xml:space="preserve">. § 5 ust. 7 umowy wskazuje konsekwencje realizacji projektu niezgodnie z zapisami wniosku lub niezachowania określonych standardów, tj. </w:t>
      </w:r>
      <w:r w:rsidRPr="00526D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6DF8">
        <w:rPr>
          <w:rFonts w:asciiTheme="minorHAnsi" w:hAnsiTheme="minorHAnsi" w:cstheme="minorHAnsi"/>
          <w:sz w:val="22"/>
          <w:szCs w:val="22"/>
        </w:rPr>
        <w:t xml:space="preserve"> „W przypadku zrealizowania zadania objętego daną kwotą ryczałtową wymienioną w ust. 1 niezgodnie z zakresem i/lub standardem określonym we Wniosku o dofinansowanie, przy jednoczesnym osiągnięciu wskaźników, o których mowa w ust. 4, </w:t>
      </w:r>
      <w:r w:rsidRPr="00526DF8">
        <w:rPr>
          <w:rFonts w:asciiTheme="minorHAnsi" w:hAnsiTheme="minorHAnsi" w:cstheme="minorHAnsi"/>
          <w:sz w:val="22"/>
          <w:szCs w:val="22"/>
          <w:u w:val="single"/>
        </w:rPr>
        <w:t>IZ RPOWP może uznać część wydatków objętych kwotą ryczałtową za niekwalifikowane.</w:t>
      </w:r>
      <w:r w:rsidRPr="00526DF8">
        <w:rPr>
          <w:rFonts w:asciiTheme="minorHAnsi" w:hAnsiTheme="minorHAnsi" w:cstheme="minorHAnsi"/>
          <w:sz w:val="22"/>
          <w:szCs w:val="22"/>
        </w:rPr>
        <w:t xml:space="preserve">” Ponadto, § 12 ust. 1 pkt 3  Ogólnych Warunków Umowy  nakłada na Beneficjenta obowiązek </w:t>
      </w:r>
      <w:r w:rsidRPr="00526DF8">
        <w:rPr>
          <w:rFonts w:asciiTheme="minorHAnsi" w:hAnsiTheme="minorHAnsi" w:cstheme="minorHAnsi"/>
          <w:color w:val="000000"/>
          <w:sz w:val="22"/>
          <w:szCs w:val="22"/>
        </w:rPr>
        <w:t>przedstawiania na pisemne wezwanie IZ RPOWP wszelkich informacji i wyjaśnień związanych z realizacją Projektu</w:t>
      </w:r>
      <w:r w:rsidRPr="00526DF8">
        <w:rPr>
          <w:rFonts w:ascii="Calibri" w:hAnsi="Calibri"/>
          <w:color w:val="000000"/>
          <w:sz w:val="22"/>
          <w:szCs w:val="22"/>
        </w:rPr>
        <w:t xml:space="preserve">. </w:t>
      </w:r>
    </w:p>
    <w:p w:rsidR="00353FB6" w:rsidRPr="00526DF8" w:rsidRDefault="00353FB6" w:rsidP="00526DF8">
      <w:pPr>
        <w:spacing w:after="0" w:line="240" w:lineRule="auto"/>
        <w:rPr>
          <w:rFonts w:cstheme="minorHAnsi"/>
        </w:rPr>
      </w:pPr>
    </w:p>
    <w:p w:rsidR="008D7D95" w:rsidRPr="00526DF8" w:rsidRDefault="008D7D95" w:rsidP="00526DF8">
      <w:pPr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Dobrą i wartą wprowadzenia praktyką  jest: </w:t>
      </w:r>
    </w:p>
    <w:p w:rsidR="000658EE" w:rsidRPr="00526DF8" w:rsidRDefault="00526DF8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wracanie większej uwagi na etapie oceny projektów</w:t>
      </w:r>
      <w:r w:rsidR="008A1C73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 podczas wizyty monitoringowej / kontroli 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na ścisłe powiązanie katalogu dokumentów będących dowodem osiągnięcia wskaźników oraz realizacji zadania, zarówno z merytorycznym zakresem zadań, jak i wymogami wynikającymi z regulaminu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, standardów wsparcia, albo zapisów wniosku o dofinansowanie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0658EE" w:rsidRPr="00526DF8" w:rsidRDefault="008D7D95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jeżeli w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naborze 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>jest wymóg, aby prowadzący szkolenia posiadał 2-letnie doświadczenie zawodowe w danej dziedzinie, potwierdzeniem prawidłowości realizacji tego obowiązku powinien być dokument potwierdzający doświadczenie zawodowe prowadzącego tę formę wsparcia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8075F" w:rsidRPr="00526DF8" w:rsidRDefault="008D7D95" w:rsidP="00526DF8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526DF8">
        <w:rPr>
          <w:rFonts w:cstheme="minorHAnsi"/>
        </w:rPr>
        <w:t xml:space="preserve">w przypadku planowania egzaminów wewnętrznych i/lub zewnętrznych – w dokumentacji z realizacji zadania powinny znaleźć się dokumenty z tych egzaminów, tj. protokoły z przeprowadzenia egzaminów – ze wskazaniem kto przeprowadził egzamin, ile osób </w:t>
      </w:r>
      <w:r w:rsidR="00B32338" w:rsidRPr="00526DF8">
        <w:rPr>
          <w:rFonts w:cstheme="minorHAnsi"/>
        </w:rPr>
        <w:t>przystąpiło do egzaminu</w:t>
      </w:r>
      <w:r w:rsidRPr="00526DF8">
        <w:rPr>
          <w:rFonts w:cstheme="minorHAnsi"/>
        </w:rPr>
        <w:t xml:space="preserve">, </w:t>
      </w:r>
      <w:r w:rsidR="009D3556" w:rsidRPr="00526DF8">
        <w:rPr>
          <w:rFonts w:cstheme="minorHAnsi"/>
        </w:rPr>
        <w:t xml:space="preserve">zile osób </w:t>
      </w:r>
      <w:r w:rsidR="00B32338" w:rsidRPr="00526DF8">
        <w:rPr>
          <w:rFonts w:cstheme="minorHAnsi"/>
        </w:rPr>
        <w:t xml:space="preserve">go </w:t>
      </w:r>
      <w:r w:rsidR="009D3556" w:rsidRPr="00526DF8">
        <w:rPr>
          <w:rFonts w:cstheme="minorHAnsi"/>
        </w:rPr>
        <w:t>zdało, certyfikaty, zaświadczenia</w:t>
      </w:r>
      <w:r w:rsidRPr="00526DF8">
        <w:rPr>
          <w:rFonts w:cstheme="minorHAnsi"/>
        </w:rPr>
        <w:t>.</w:t>
      </w:r>
    </w:p>
    <w:sectPr w:rsidR="0098075F" w:rsidRPr="00526DF8" w:rsidSect="001814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DF8" w:rsidRDefault="00526DF8" w:rsidP="00AE4CFC">
      <w:pPr>
        <w:spacing w:after="0" w:line="240" w:lineRule="auto"/>
      </w:pPr>
      <w:r>
        <w:separator/>
      </w:r>
    </w:p>
  </w:endnote>
  <w:endnote w:type="continuationSeparator" w:id="1">
    <w:p w:rsidR="00526DF8" w:rsidRDefault="00526DF8" w:rsidP="00AE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81376"/>
      <w:docPartObj>
        <w:docPartGallery w:val="Page Numbers (Bottom of Page)"/>
        <w:docPartUnique/>
      </w:docPartObj>
    </w:sdtPr>
    <w:sdtContent>
      <w:p w:rsidR="00526DF8" w:rsidRDefault="00572909">
        <w:pPr>
          <w:pStyle w:val="Stopka"/>
          <w:jc w:val="right"/>
        </w:pPr>
        <w:r w:rsidRPr="005E6B51">
          <w:rPr>
            <w:sz w:val="18"/>
          </w:rPr>
          <w:fldChar w:fldCharType="begin"/>
        </w:r>
        <w:r w:rsidR="00526DF8" w:rsidRPr="005E6B51">
          <w:rPr>
            <w:sz w:val="18"/>
          </w:rPr>
          <w:instrText xml:space="preserve"> PAGE   \* MERGEFORMAT </w:instrText>
        </w:r>
        <w:r w:rsidRPr="005E6B51">
          <w:rPr>
            <w:sz w:val="18"/>
          </w:rPr>
          <w:fldChar w:fldCharType="separate"/>
        </w:r>
        <w:r w:rsidR="00EB41A2">
          <w:rPr>
            <w:noProof/>
            <w:sz w:val="18"/>
          </w:rPr>
          <w:t>1</w:t>
        </w:r>
        <w:r w:rsidRPr="005E6B51">
          <w:rPr>
            <w:sz w:val="18"/>
          </w:rPr>
          <w:fldChar w:fldCharType="end"/>
        </w:r>
      </w:p>
    </w:sdtContent>
  </w:sdt>
  <w:p w:rsidR="00526DF8" w:rsidRDefault="00526D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DF8" w:rsidRDefault="00526DF8" w:rsidP="00AE4CFC">
      <w:pPr>
        <w:spacing w:after="0" w:line="240" w:lineRule="auto"/>
      </w:pPr>
      <w:r>
        <w:separator/>
      </w:r>
    </w:p>
  </w:footnote>
  <w:footnote w:type="continuationSeparator" w:id="1">
    <w:p w:rsidR="00526DF8" w:rsidRDefault="00526DF8" w:rsidP="00AE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DAA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613E7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F403F"/>
    <w:multiLevelType w:val="hybridMultilevel"/>
    <w:tmpl w:val="ECEE05B2"/>
    <w:lvl w:ilvl="0" w:tplc="2B4AFA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73102"/>
    <w:multiLevelType w:val="hybridMultilevel"/>
    <w:tmpl w:val="3B664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04C85"/>
    <w:multiLevelType w:val="hybridMultilevel"/>
    <w:tmpl w:val="F0487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17AE2"/>
    <w:multiLevelType w:val="hybridMultilevel"/>
    <w:tmpl w:val="D31EC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E4DF0"/>
    <w:multiLevelType w:val="hybridMultilevel"/>
    <w:tmpl w:val="91CE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F16F1"/>
    <w:multiLevelType w:val="hybridMultilevel"/>
    <w:tmpl w:val="C3DA3744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A6719"/>
    <w:rsid w:val="00005765"/>
    <w:rsid w:val="0000726C"/>
    <w:rsid w:val="00012711"/>
    <w:rsid w:val="00030C5C"/>
    <w:rsid w:val="0005567D"/>
    <w:rsid w:val="000658EE"/>
    <w:rsid w:val="0007195B"/>
    <w:rsid w:val="0007633A"/>
    <w:rsid w:val="000A3839"/>
    <w:rsid w:val="000A61CC"/>
    <w:rsid w:val="000B0378"/>
    <w:rsid w:val="000B476A"/>
    <w:rsid w:val="000C5C9E"/>
    <w:rsid w:val="000C73CB"/>
    <w:rsid w:val="000C791C"/>
    <w:rsid w:val="000D4FA6"/>
    <w:rsid w:val="001002E6"/>
    <w:rsid w:val="001156F6"/>
    <w:rsid w:val="00132461"/>
    <w:rsid w:val="00141129"/>
    <w:rsid w:val="00146922"/>
    <w:rsid w:val="00152611"/>
    <w:rsid w:val="001640E9"/>
    <w:rsid w:val="00172E45"/>
    <w:rsid w:val="00181454"/>
    <w:rsid w:val="00182B6B"/>
    <w:rsid w:val="00185800"/>
    <w:rsid w:val="00196423"/>
    <w:rsid w:val="001C0839"/>
    <w:rsid w:val="001E494B"/>
    <w:rsid w:val="001E52CC"/>
    <w:rsid w:val="0020234C"/>
    <w:rsid w:val="002076B9"/>
    <w:rsid w:val="00243E86"/>
    <w:rsid w:val="00284CCB"/>
    <w:rsid w:val="002C2101"/>
    <w:rsid w:val="002C3E20"/>
    <w:rsid w:val="002F5147"/>
    <w:rsid w:val="002F5D99"/>
    <w:rsid w:val="003043E1"/>
    <w:rsid w:val="003043F5"/>
    <w:rsid w:val="00307F64"/>
    <w:rsid w:val="00321173"/>
    <w:rsid w:val="00322AD8"/>
    <w:rsid w:val="00330D16"/>
    <w:rsid w:val="0033760F"/>
    <w:rsid w:val="003466EE"/>
    <w:rsid w:val="00351041"/>
    <w:rsid w:val="00353FB6"/>
    <w:rsid w:val="00360833"/>
    <w:rsid w:val="00364209"/>
    <w:rsid w:val="00371B95"/>
    <w:rsid w:val="003776EF"/>
    <w:rsid w:val="0037786F"/>
    <w:rsid w:val="003A4208"/>
    <w:rsid w:val="003B12A4"/>
    <w:rsid w:val="003B1337"/>
    <w:rsid w:val="003B3FBC"/>
    <w:rsid w:val="00404BE4"/>
    <w:rsid w:val="004062BA"/>
    <w:rsid w:val="004412C1"/>
    <w:rsid w:val="00444C88"/>
    <w:rsid w:val="00456B67"/>
    <w:rsid w:val="00462CDC"/>
    <w:rsid w:val="00480F2B"/>
    <w:rsid w:val="0049079B"/>
    <w:rsid w:val="00494F76"/>
    <w:rsid w:val="004A6719"/>
    <w:rsid w:val="004C5752"/>
    <w:rsid w:val="004C6EE4"/>
    <w:rsid w:val="005053A5"/>
    <w:rsid w:val="00516DCC"/>
    <w:rsid w:val="005241C2"/>
    <w:rsid w:val="00526DF8"/>
    <w:rsid w:val="00530F5C"/>
    <w:rsid w:val="005321E3"/>
    <w:rsid w:val="00547E3D"/>
    <w:rsid w:val="005565E5"/>
    <w:rsid w:val="0056226D"/>
    <w:rsid w:val="00572909"/>
    <w:rsid w:val="00591558"/>
    <w:rsid w:val="005A4EE9"/>
    <w:rsid w:val="005B5CB4"/>
    <w:rsid w:val="005D03E8"/>
    <w:rsid w:val="005D064A"/>
    <w:rsid w:val="005D7809"/>
    <w:rsid w:val="005E185E"/>
    <w:rsid w:val="005E6B51"/>
    <w:rsid w:val="005F0BD2"/>
    <w:rsid w:val="005F29F8"/>
    <w:rsid w:val="006210AA"/>
    <w:rsid w:val="006303C7"/>
    <w:rsid w:val="00672F7F"/>
    <w:rsid w:val="006934DF"/>
    <w:rsid w:val="006C26B9"/>
    <w:rsid w:val="006C31A0"/>
    <w:rsid w:val="006D79DD"/>
    <w:rsid w:val="006E64AA"/>
    <w:rsid w:val="00702AC1"/>
    <w:rsid w:val="00702D73"/>
    <w:rsid w:val="0071315F"/>
    <w:rsid w:val="007142B0"/>
    <w:rsid w:val="00735697"/>
    <w:rsid w:val="00776A85"/>
    <w:rsid w:val="007C0597"/>
    <w:rsid w:val="007F2F5F"/>
    <w:rsid w:val="007F7B7E"/>
    <w:rsid w:val="00810259"/>
    <w:rsid w:val="00815133"/>
    <w:rsid w:val="00816B77"/>
    <w:rsid w:val="00827FD5"/>
    <w:rsid w:val="00830113"/>
    <w:rsid w:val="00852183"/>
    <w:rsid w:val="00860151"/>
    <w:rsid w:val="00866454"/>
    <w:rsid w:val="00867AA1"/>
    <w:rsid w:val="00870AEE"/>
    <w:rsid w:val="00892E54"/>
    <w:rsid w:val="008946FB"/>
    <w:rsid w:val="0089696F"/>
    <w:rsid w:val="008A1C73"/>
    <w:rsid w:val="008D4666"/>
    <w:rsid w:val="008D7D95"/>
    <w:rsid w:val="008E76C3"/>
    <w:rsid w:val="00906E49"/>
    <w:rsid w:val="00911DA1"/>
    <w:rsid w:val="009122D9"/>
    <w:rsid w:val="009303A5"/>
    <w:rsid w:val="00937EF4"/>
    <w:rsid w:val="0094154E"/>
    <w:rsid w:val="00941801"/>
    <w:rsid w:val="009610AC"/>
    <w:rsid w:val="00962BBC"/>
    <w:rsid w:val="009661D9"/>
    <w:rsid w:val="00973579"/>
    <w:rsid w:val="0098075F"/>
    <w:rsid w:val="009A754C"/>
    <w:rsid w:val="009D3556"/>
    <w:rsid w:val="009D78D5"/>
    <w:rsid w:val="009E23D9"/>
    <w:rsid w:val="009E543F"/>
    <w:rsid w:val="009E7603"/>
    <w:rsid w:val="009F5C75"/>
    <w:rsid w:val="00A00107"/>
    <w:rsid w:val="00A0099A"/>
    <w:rsid w:val="00A03A22"/>
    <w:rsid w:val="00A054DD"/>
    <w:rsid w:val="00A21FD7"/>
    <w:rsid w:val="00A27F9B"/>
    <w:rsid w:val="00A34673"/>
    <w:rsid w:val="00A525FE"/>
    <w:rsid w:val="00A53C06"/>
    <w:rsid w:val="00A861F7"/>
    <w:rsid w:val="00AA2864"/>
    <w:rsid w:val="00AA3111"/>
    <w:rsid w:val="00AB2122"/>
    <w:rsid w:val="00AB66BA"/>
    <w:rsid w:val="00AB725D"/>
    <w:rsid w:val="00AD7C2A"/>
    <w:rsid w:val="00AE4CFC"/>
    <w:rsid w:val="00AF04AC"/>
    <w:rsid w:val="00AF4385"/>
    <w:rsid w:val="00B05533"/>
    <w:rsid w:val="00B078D3"/>
    <w:rsid w:val="00B16434"/>
    <w:rsid w:val="00B32338"/>
    <w:rsid w:val="00B45A24"/>
    <w:rsid w:val="00B475FF"/>
    <w:rsid w:val="00B51F7B"/>
    <w:rsid w:val="00B8513F"/>
    <w:rsid w:val="00BA784C"/>
    <w:rsid w:val="00BD1FE4"/>
    <w:rsid w:val="00BD3AFE"/>
    <w:rsid w:val="00BF478C"/>
    <w:rsid w:val="00BF5685"/>
    <w:rsid w:val="00C07B6B"/>
    <w:rsid w:val="00C44F99"/>
    <w:rsid w:val="00C549E4"/>
    <w:rsid w:val="00C558D0"/>
    <w:rsid w:val="00C83488"/>
    <w:rsid w:val="00CA6496"/>
    <w:rsid w:val="00CB11CC"/>
    <w:rsid w:val="00CC6B0B"/>
    <w:rsid w:val="00CD0631"/>
    <w:rsid w:val="00CD53A7"/>
    <w:rsid w:val="00CE1AAE"/>
    <w:rsid w:val="00CE37E9"/>
    <w:rsid w:val="00D0043A"/>
    <w:rsid w:val="00D02413"/>
    <w:rsid w:val="00D32757"/>
    <w:rsid w:val="00D34058"/>
    <w:rsid w:val="00D5514E"/>
    <w:rsid w:val="00D66AE3"/>
    <w:rsid w:val="00D9293D"/>
    <w:rsid w:val="00D941BB"/>
    <w:rsid w:val="00DA560A"/>
    <w:rsid w:val="00DB671D"/>
    <w:rsid w:val="00DC6294"/>
    <w:rsid w:val="00DE2219"/>
    <w:rsid w:val="00DE57ED"/>
    <w:rsid w:val="00DF645B"/>
    <w:rsid w:val="00E056C3"/>
    <w:rsid w:val="00E17816"/>
    <w:rsid w:val="00E31D68"/>
    <w:rsid w:val="00E771F5"/>
    <w:rsid w:val="00EB41A2"/>
    <w:rsid w:val="00F00979"/>
    <w:rsid w:val="00F038E3"/>
    <w:rsid w:val="00F05F57"/>
    <w:rsid w:val="00F24DF9"/>
    <w:rsid w:val="00F3432C"/>
    <w:rsid w:val="00F40760"/>
    <w:rsid w:val="00F44E94"/>
    <w:rsid w:val="00F500D5"/>
    <w:rsid w:val="00F61584"/>
    <w:rsid w:val="00F84B13"/>
    <w:rsid w:val="00FA254D"/>
    <w:rsid w:val="00FC0C5B"/>
    <w:rsid w:val="00FC770E"/>
    <w:rsid w:val="00FD01DA"/>
    <w:rsid w:val="00FE75AD"/>
    <w:rsid w:val="00FF1413"/>
    <w:rsid w:val="00FF47A2"/>
    <w:rsid w:val="00FF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45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0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496"/>
    <w:pPr>
      <w:ind w:left="720"/>
      <w:contextualSpacing/>
    </w:pPr>
  </w:style>
  <w:style w:type="table" w:styleId="Tabela-Siatka">
    <w:name w:val="Table Grid"/>
    <w:basedOn w:val="Standardowy"/>
    <w:uiPriority w:val="59"/>
    <w:rsid w:val="00735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1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D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A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C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C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CF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F57"/>
  </w:style>
  <w:style w:type="paragraph" w:styleId="Stopka">
    <w:name w:val="footer"/>
    <w:basedOn w:val="Normalny"/>
    <w:link w:val="StopkaZnak"/>
    <w:uiPriority w:val="99"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F57"/>
  </w:style>
  <w:style w:type="paragraph" w:customStyle="1" w:styleId="Default">
    <w:name w:val="Default"/>
    <w:basedOn w:val="Normalny"/>
    <w:rsid w:val="008D7D9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7F9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A1C7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1C73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0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8751B-5205-4FC0-8715-E8BCF43E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zaniewska</dc:creator>
  <cp:lastModifiedBy>Karolina</cp:lastModifiedBy>
  <cp:revision>4</cp:revision>
  <cp:lastPrinted>2019-05-24T11:22:00Z</cp:lastPrinted>
  <dcterms:created xsi:type="dcterms:W3CDTF">2019-10-23T06:41:00Z</dcterms:created>
  <dcterms:modified xsi:type="dcterms:W3CDTF">2020-02-17T12:19:00Z</dcterms:modified>
</cp:coreProperties>
</file>